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A42C9">
        <w:rPr>
          <w:b/>
          <w:sz w:val="28"/>
          <w:szCs w:val="28"/>
        </w:rPr>
        <w:t>18</w:t>
      </w:r>
      <w:r w:rsidR="0001331C">
        <w:rPr>
          <w:b/>
          <w:sz w:val="28"/>
          <w:szCs w:val="28"/>
        </w:rPr>
        <w:t>.</w:t>
      </w:r>
      <w:r w:rsidR="00AB6F69">
        <w:rPr>
          <w:b/>
          <w:sz w:val="28"/>
          <w:szCs w:val="28"/>
        </w:rPr>
        <w:t>1</w:t>
      </w:r>
      <w:r w:rsidR="0001331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31298" w:type="dxa"/>
        <w:tblLayout w:type="fixed"/>
        <w:tblLook w:val="04A0"/>
      </w:tblPr>
      <w:tblGrid>
        <w:gridCol w:w="2544"/>
        <w:gridCol w:w="22"/>
        <w:gridCol w:w="6"/>
        <w:gridCol w:w="1886"/>
        <w:gridCol w:w="36"/>
        <w:gridCol w:w="12"/>
        <w:gridCol w:w="1991"/>
        <w:gridCol w:w="6"/>
        <w:gridCol w:w="58"/>
        <w:gridCol w:w="7"/>
        <w:gridCol w:w="1848"/>
        <w:gridCol w:w="31"/>
        <w:gridCol w:w="163"/>
        <w:gridCol w:w="6"/>
        <w:gridCol w:w="3810"/>
        <w:gridCol w:w="299"/>
        <w:gridCol w:w="30"/>
        <w:gridCol w:w="2314"/>
        <w:gridCol w:w="66"/>
        <w:gridCol w:w="2632"/>
        <w:gridCol w:w="2704"/>
        <w:gridCol w:w="2704"/>
        <w:gridCol w:w="2704"/>
        <w:gridCol w:w="2704"/>
        <w:gridCol w:w="2715"/>
      </w:tblGrid>
      <w:tr w:rsidR="008C0CD2" w:rsidTr="00893696">
        <w:trPr>
          <w:gridAfter w:val="6"/>
          <w:wAfter w:w="16163" w:type="dxa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893696">
        <w:trPr>
          <w:gridAfter w:val="6"/>
          <w:wAfter w:w="16163" w:type="dxa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061F3C">
        <w:trPr>
          <w:gridAfter w:val="6"/>
          <w:wAfter w:w="16163" w:type="dxa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893696">
        <w:trPr>
          <w:gridAfter w:val="6"/>
          <w:wAfter w:w="16163" w:type="dxa"/>
          <w:trHeight w:val="1834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564659" w:rsidRDefault="00CE17B3" w:rsidP="00B5666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564659">
              <w:rPr>
                <w:rFonts w:eastAsiaTheme="minorHAnsi"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93696" w:rsidTr="00893696">
        <w:trPr>
          <w:gridAfter w:val="6"/>
          <w:wAfter w:w="16163" w:type="dxa"/>
          <w:trHeight w:val="31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893696" w:rsidRDefault="00893696" w:rsidP="00CE6E59">
            <w:pPr>
              <w:rPr>
                <w:sz w:val="24"/>
                <w:szCs w:val="24"/>
                <w:lang w:eastAsia="en-US"/>
              </w:rPr>
            </w:pPr>
          </w:p>
          <w:p w:rsidR="00893696" w:rsidRPr="003375E2" w:rsidRDefault="00893696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Default="00893696">
            <w:pPr>
              <w:spacing w:after="200" w:line="276" w:lineRule="auto"/>
              <w:rPr>
                <w:lang w:eastAsia="en-US"/>
              </w:rPr>
            </w:pPr>
          </w:p>
          <w:p w:rsidR="00893696" w:rsidRPr="003375E2" w:rsidRDefault="00893696" w:rsidP="00893696">
            <w:pPr>
              <w:rPr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893696" w:rsidP="004122A6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Выплачена педагогам района за сентябрь 2021 года только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гарантированная</w:t>
            </w:r>
            <w:r w:rsidRPr="000F2258">
              <w:rPr>
                <w:b/>
                <w:i/>
                <w:sz w:val="24"/>
                <w:szCs w:val="24"/>
                <w:lang w:eastAsia="en-US"/>
              </w:rPr>
              <w:t xml:space="preserve"> часть </w:t>
            </w:r>
            <w:r w:rsidR="000F2258" w:rsidRPr="000F2258">
              <w:rPr>
                <w:b/>
                <w:i/>
                <w:sz w:val="24"/>
                <w:szCs w:val="24"/>
                <w:lang w:eastAsia="en-US"/>
              </w:rPr>
              <w:t>заработной платы ( нет стимулирующих выплат)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6" w:rsidRPr="000F2258" w:rsidRDefault="000F2258" w:rsidP="000F2258">
            <w:pPr>
              <w:spacing w:after="200" w:line="276" w:lineRule="auto"/>
              <w:rPr>
                <w:b/>
                <w:i/>
                <w:lang w:eastAsia="en-US"/>
              </w:rPr>
            </w:pPr>
            <w:r w:rsidRPr="000F2258">
              <w:rPr>
                <w:b/>
                <w:i/>
                <w:lang w:eastAsia="en-US"/>
              </w:rPr>
              <w:t>Педагоги района по</w:t>
            </w:r>
            <w:r w:rsidR="004122A6">
              <w:rPr>
                <w:b/>
                <w:i/>
                <w:lang w:eastAsia="en-US"/>
              </w:rPr>
              <w:t xml:space="preserve">лучили немного больше половины </w:t>
            </w:r>
            <w:r w:rsidRPr="000F2258">
              <w:rPr>
                <w:b/>
                <w:i/>
                <w:lang w:eastAsia="en-US"/>
              </w:rPr>
              <w:t>среднемесячного заработка.</w:t>
            </w:r>
          </w:p>
        </w:tc>
      </w:tr>
      <w:tr w:rsidR="008C0CD2" w:rsidTr="00893696">
        <w:trPr>
          <w:gridAfter w:val="6"/>
          <w:wAfter w:w="16163" w:type="dxa"/>
          <w:trHeight w:val="27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061F3C">
        <w:trPr>
          <w:gridAfter w:val="6"/>
          <w:wAfter w:w="16163" w:type="dxa"/>
          <w:trHeight w:val="377"/>
        </w:trPr>
        <w:tc>
          <w:tcPr>
            <w:tcW w:w="15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893696">
        <w:trPr>
          <w:gridAfter w:val="6"/>
          <w:wAfter w:w="16163" w:type="dxa"/>
          <w:trHeight w:val="286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2701C2">
              <w:rPr>
                <w:b/>
                <w:sz w:val="24"/>
                <w:szCs w:val="24"/>
                <w:lang w:eastAsia="en-US"/>
              </w:rPr>
              <w:t>31.08.2021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факту установления трудовых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отношений работников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с ООО "ДХК "Бор"и обязать конкурсного управляющего Рыбалко Д.А. 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EA4E66" w:rsidRDefault="00EA4E66" w:rsidP="00EA4E66">
            <w:pPr>
              <w:rPr>
                <w:b/>
                <w:i/>
                <w:lang w:eastAsia="en-US"/>
              </w:rPr>
            </w:pPr>
            <w:r w:rsidRPr="00BD6CCD">
              <w:rPr>
                <w:sz w:val="24"/>
                <w:szCs w:val="24"/>
                <w:lang w:eastAsia="en-US"/>
              </w:rPr>
              <w:lastRenderedPageBreak/>
              <w:t>Государственная инспекция  труда по Приморскому кра</w:t>
            </w:r>
            <w:r w:rsidR="00BD6CCD" w:rsidRPr="00BD6CCD">
              <w:rPr>
                <w:sz w:val="24"/>
                <w:szCs w:val="24"/>
                <w:lang w:eastAsia="en-US"/>
              </w:rPr>
              <w:t>ю проводит проверку по обращению более месяца</w:t>
            </w:r>
            <w:r w:rsidRPr="00BD6CCD">
              <w:rPr>
                <w:sz w:val="24"/>
                <w:szCs w:val="24"/>
                <w:lang w:eastAsia="en-US"/>
              </w:rPr>
              <w:t>.</w:t>
            </w:r>
            <w:r w:rsidR="00BD6CC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BD6CCD" w:rsidRPr="00BD6CCD">
              <w:rPr>
                <w:b/>
                <w:i/>
                <w:sz w:val="24"/>
                <w:szCs w:val="24"/>
                <w:lang w:eastAsia="en-US"/>
              </w:rPr>
              <w:t>ППО «БОР» готовит жалобу на действия ГИТ.</w:t>
            </w: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893696">
        <w:trPr>
          <w:gridAfter w:val="6"/>
          <w:wAfter w:w="16163" w:type="dxa"/>
          <w:trHeight w:val="8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564659" w:rsidTr="00893696">
        <w:trPr>
          <w:trHeight w:val="304"/>
        </w:trPr>
        <w:tc>
          <w:tcPr>
            <w:tcW w:w="1777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564659" w:rsidRDefault="00564659" w:rsidP="00DC52CE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04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  <w:tc>
          <w:tcPr>
            <w:tcW w:w="2710" w:type="dxa"/>
          </w:tcPr>
          <w:p w:rsidR="00564659" w:rsidRDefault="00564659" w:rsidP="00DC52CE">
            <w:pPr>
              <w:rPr>
                <w:lang w:eastAsia="en-US"/>
              </w:rPr>
            </w:pPr>
          </w:p>
        </w:tc>
      </w:tr>
      <w:tr w:rsidR="00061F3C" w:rsidTr="00893696">
        <w:trPr>
          <w:gridAfter w:val="7"/>
          <w:wAfter w:w="16224" w:type="dxa"/>
          <w:trHeight w:val="555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061F3C" w:rsidRDefault="00061F3C">
            <w:pPr>
              <w:rPr>
                <w:sz w:val="24"/>
                <w:szCs w:val="24"/>
                <w:lang w:eastAsia="en-US"/>
              </w:rPr>
            </w:pPr>
          </w:p>
          <w:p w:rsidR="00061F3C" w:rsidRDefault="00061F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A4E66" w:rsidRDefault="00EA4E66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A4E66">
              <w:rPr>
                <w:b/>
                <w:i/>
                <w:sz w:val="24"/>
                <w:szCs w:val="24"/>
                <w:lang w:eastAsia="en-US"/>
              </w:rPr>
              <w:t>Государственная инспекция труда по Приморскому краю  проводит проверку.</w:t>
            </w:r>
          </w:p>
        </w:tc>
      </w:tr>
      <w:tr w:rsidR="00061F3C" w:rsidTr="00061F3C">
        <w:trPr>
          <w:gridAfter w:val="7"/>
          <w:wAfter w:w="16224" w:type="dxa"/>
          <w:trHeight w:val="227"/>
        </w:trPr>
        <w:tc>
          <w:tcPr>
            <w:tcW w:w="1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640C43" w:rsidRDefault="00061F3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061F3C" w:rsidTr="00893696">
        <w:trPr>
          <w:gridAfter w:val="7"/>
          <w:wAfter w:w="16224" w:type="dxa"/>
          <w:trHeight w:val="147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061F3C" w:rsidRDefault="00061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Default="00061F3C">
            <w:pPr>
              <w:rPr>
                <w:sz w:val="24"/>
                <w:szCs w:val="24"/>
              </w:rPr>
            </w:pPr>
          </w:p>
          <w:p w:rsidR="00061F3C" w:rsidRPr="003744B9" w:rsidRDefault="00061F3C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061F3C" w:rsidRPr="007E15D8" w:rsidRDefault="00061F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декабря 2021 года будут сокращены</w:t>
            </w:r>
          </w:p>
          <w:p w:rsidR="00061F3C" w:rsidRPr="003744B9" w:rsidRDefault="00061F3C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3744B9" w:rsidRDefault="00061F3C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8A46D2" w:rsidRDefault="00061F3C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061F3C" w:rsidRPr="003744B9" w:rsidRDefault="00061F3C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</w:tc>
      </w:tr>
      <w:tr w:rsidR="00061F3C" w:rsidTr="00061F3C">
        <w:trPr>
          <w:gridAfter w:val="7"/>
          <w:wAfter w:w="16224" w:type="dxa"/>
          <w:trHeight w:val="736"/>
        </w:trPr>
        <w:tc>
          <w:tcPr>
            <w:tcW w:w="1507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F3C" w:rsidRDefault="00061F3C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A53C3A" w:rsidRDefault="00A53C3A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564659" w:rsidRDefault="0056465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BD6CCD" w:rsidRDefault="00BD6CCD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  <w:lang w:val="en-US"/>
              </w:rPr>
              <w:t>СОДЕРЖАНИЕ ДОРОГ</w:t>
            </w:r>
          </w:p>
        </w:tc>
      </w:tr>
      <w:tr w:rsidR="008C0CD2" w:rsidTr="00BD6CCD">
        <w:trPr>
          <w:trHeight w:val="180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2" w:rsidRDefault="00BD6CCD" w:rsidP="00674B31">
            <w:r>
              <w:t>МУП "Дорожно-эксплуатационный участок"</w:t>
            </w:r>
          </w:p>
          <w:p w:rsidR="00BD6CCD" w:rsidRDefault="00BD6CCD" w:rsidP="00674B31"/>
          <w:p w:rsidR="00BD6CCD" w:rsidRDefault="00BD6CCD" w:rsidP="00674B31"/>
          <w:p w:rsidR="002D1917" w:rsidRDefault="004122A6" w:rsidP="00674B31">
            <w:proofErr w:type="spellStart"/>
            <w:r>
              <w:t>Находкин</w:t>
            </w:r>
            <w:r w:rsidR="001217A9">
              <w:t>ский</w:t>
            </w:r>
            <w:proofErr w:type="spellEnd"/>
            <w:r w:rsidR="001217A9"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A53C3A">
            <w:pPr>
              <w:spacing w:before="120" w:line="276" w:lineRule="auto"/>
              <w:ind w:right="-454"/>
            </w:pPr>
            <w:r>
              <w:t>0</w:t>
            </w:r>
            <w:r w:rsidR="00BD6CCD">
              <w:t>12</w:t>
            </w:r>
            <w:r w:rsidR="004122A6">
              <w:t>.10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A46D2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4122A6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4122A6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D1917" w:rsidTr="003B04E0">
        <w:trPr>
          <w:trHeight w:val="534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Pr="002D1917" w:rsidRDefault="00BD6CCD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ЛЕСОЗАГОТОВКА</w:t>
            </w:r>
          </w:p>
        </w:tc>
      </w:tr>
      <w:tr w:rsidR="002D1917" w:rsidTr="008A0D20">
        <w:trPr>
          <w:trHeight w:val="117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2D191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7" w:rsidRDefault="00BD6CCD" w:rsidP="00674B31">
            <w:r>
              <w:t>Общество с ограниченной ответственностью "</w:t>
            </w:r>
            <w:proofErr w:type="spellStart"/>
            <w:r>
              <w:t>СпецАгроТорг</w:t>
            </w:r>
            <w:proofErr w:type="spellEnd"/>
            <w:r>
              <w:t>"</w:t>
            </w:r>
          </w:p>
          <w:p w:rsidR="002D1917" w:rsidRDefault="002D1917" w:rsidP="00674B31"/>
          <w:p w:rsidR="002D1917" w:rsidRDefault="002D1917" w:rsidP="00674B31">
            <w:proofErr w:type="spellStart"/>
            <w:r>
              <w:t>Арсеньев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BD6CCD" w:rsidP="002D1917">
            <w:pPr>
              <w:spacing w:before="120"/>
              <w:ind w:right="-454"/>
            </w:pPr>
            <w:r>
              <w:t>12</w:t>
            </w:r>
            <w:r w:rsidR="002D1917">
              <w:t>.10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2D1917">
            <w:pPr>
              <w:rPr>
                <w:b/>
              </w:rPr>
            </w:pPr>
            <w:r>
              <w:rPr>
                <w:b/>
              </w:rPr>
              <w:t>1/</w:t>
            </w:r>
            <w:r w:rsidR="00BD6CCD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17" w:rsidRDefault="002D1917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17" w:rsidRDefault="002D1917">
            <w:pPr>
              <w:spacing w:before="120" w:line="276" w:lineRule="auto"/>
              <w:ind w:right="-454"/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61F3C"/>
    <w:rsid w:val="000776B2"/>
    <w:rsid w:val="000B3F5D"/>
    <w:rsid w:val="000F2258"/>
    <w:rsid w:val="001009BF"/>
    <w:rsid w:val="001217A9"/>
    <w:rsid w:val="002701C2"/>
    <w:rsid w:val="00274C26"/>
    <w:rsid w:val="00277258"/>
    <w:rsid w:val="00284DF5"/>
    <w:rsid w:val="00291FCA"/>
    <w:rsid w:val="002C2A93"/>
    <w:rsid w:val="002D1917"/>
    <w:rsid w:val="00313D3D"/>
    <w:rsid w:val="00314E1A"/>
    <w:rsid w:val="00323998"/>
    <w:rsid w:val="003375E2"/>
    <w:rsid w:val="0035171A"/>
    <w:rsid w:val="003744B9"/>
    <w:rsid w:val="0039125D"/>
    <w:rsid w:val="003A5490"/>
    <w:rsid w:val="003A6C31"/>
    <w:rsid w:val="003E1031"/>
    <w:rsid w:val="004122A6"/>
    <w:rsid w:val="004625A6"/>
    <w:rsid w:val="00474AEE"/>
    <w:rsid w:val="004842EE"/>
    <w:rsid w:val="004A29E6"/>
    <w:rsid w:val="004C26F0"/>
    <w:rsid w:val="00506C37"/>
    <w:rsid w:val="00564659"/>
    <w:rsid w:val="00575942"/>
    <w:rsid w:val="00577706"/>
    <w:rsid w:val="00584D8B"/>
    <w:rsid w:val="005A5F0D"/>
    <w:rsid w:val="00640C43"/>
    <w:rsid w:val="0065704E"/>
    <w:rsid w:val="00674B31"/>
    <w:rsid w:val="006C13FD"/>
    <w:rsid w:val="00710215"/>
    <w:rsid w:val="00734E53"/>
    <w:rsid w:val="007A1082"/>
    <w:rsid w:val="007E15D8"/>
    <w:rsid w:val="00810D70"/>
    <w:rsid w:val="008150F0"/>
    <w:rsid w:val="008209F3"/>
    <w:rsid w:val="00834FC8"/>
    <w:rsid w:val="008356C6"/>
    <w:rsid w:val="00842844"/>
    <w:rsid w:val="00866CEF"/>
    <w:rsid w:val="00885A00"/>
    <w:rsid w:val="00893696"/>
    <w:rsid w:val="008A0D20"/>
    <w:rsid w:val="008A46D2"/>
    <w:rsid w:val="008C0CD2"/>
    <w:rsid w:val="00987203"/>
    <w:rsid w:val="009C65D1"/>
    <w:rsid w:val="009D3A6E"/>
    <w:rsid w:val="009D7FC8"/>
    <w:rsid w:val="00A04FD7"/>
    <w:rsid w:val="00A53C3A"/>
    <w:rsid w:val="00AA29B3"/>
    <w:rsid w:val="00AA6D0D"/>
    <w:rsid w:val="00AB6F69"/>
    <w:rsid w:val="00AC0B22"/>
    <w:rsid w:val="00AD2141"/>
    <w:rsid w:val="00AF6123"/>
    <w:rsid w:val="00B56663"/>
    <w:rsid w:val="00BC467F"/>
    <w:rsid w:val="00BD6CCD"/>
    <w:rsid w:val="00C0187B"/>
    <w:rsid w:val="00C321D1"/>
    <w:rsid w:val="00CA42C9"/>
    <w:rsid w:val="00CA48AF"/>
    <w:rsid w:val="00CB4FAE"/>
    <w:rsid w:val="00CE17B3"/>
    <w:rsid w:val="00CE6E59"/>
    <w:rsid w:val="00D2472F"/>
    <w:rsid w:val="00D37664"/>
    <w:rsid w:val="00D447E6"/>
    <w:rsid w:val="00D46F01"/>
    <w:rsid w:val="00D75376"/>
    <w:rsid w:val="00D760A5"/>
    <w:rsid w:val="00D90C80"/>
    <w:rsid w:val="00DD3CF5"/>
    <w:rsid w:val="00DD4371"/>
    <w:rsid w:val="00DE5763"/>
    <w:rsid w:val="00E205E6"/>
    <w:rsid w:val="00E43434"/>
    <w:rsid w:val="00E51815"/>
    <w:rsid w:val="00E56AE4"/>
    <w:rsid w:val="00E9727C"/>
    <w:rsid w:val="00EA4E66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6AA8-A6B4-418D-94DA-EC5F585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3</cp:revision>
  <dcterms:created xsi:type="dcterms:W3CDTF">2021-10-17T23:21:00Z</dcterms:created>
  <dcterms:modified xsi:type="dcterms:W3CDTF">2021-10-18T00:26:00Z</dcterms:modified>
</cp:coreProperties>
</file>